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AD2" w14:textId="3F4C5270" w:rsidR="00E5075A" w:rsidRPr="00EE0AE3" w:rsidRDefault="00EE0AE3" w:rsidP="00396F45">
      <w:pPr>
        <w:tabs>
          <w:tab w:val="center" w:pos="1680"/>
          <w:tab w:val="left" w:pos="5387"/>
        </w:tabs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LẠC HỒNG</w:t>
      </w:r>
    </w:p>
    <w:p w14:paraId="456F491A" w14:textId="1A12F744" w:rsidR="00E5075A" w:rsidRPr="00EE0AE3" w:rsidRDefault="008863AD" w:rsidP="00396F45">
      <w:pPr>
        <w:tabs>
          <w:tab w:val="center" w:pos="1680"/>
        </w:tabs>
        <w:spacing w:line="264" w:lineRule="auto"/>
        <w:rPr>
          <w:i/>
          <w:sz w:val="28"/>
          <w:szCs w:val="28"/>
        </w:rPr>
      </w:pPr>
      <w:r w:rsidRPr="00DF5E91">
        <w:rPr>
          <w:sz w:val="28"/>
          <w:szCs w:val="28"/>
          <w:lang w:val="vi-VN"/>
        </w:rPr>
        <w:tab/>
        <w:t xml:space="preserve">_____ </w:t>
      </w:r>
      <w:r w:rsidRPr="00DF5E91">
        <w:rPr>
          <w:sz w:val="28"/>
          <w:szCs w:val="28"/>
          <w:lang w:val="vi-VN"/>
        </w:rPr>
        <w:tab/>
      </w:r>
      <w:r w:rsidRPr="00DF5E91">
        <w:rPr>
          <w:sz w:val="28"/>
          <w:szCs w:val="28"/>
          <w:lang w:val="vi-VN"/>
        </w:rPr>
        <w:tab/>
      </w:r>
      <w:r w:rsidRPr="00DF5E91">
        <w:rPr>
          <w:sz w:val="28"/>
          <w:szCs w:val="28"/>
          <w:lang w:val="vi-VN"/>
        </w:rPr>
        <w:tab/>
        <w:t xml:space="preserve">   </w:t>
      </w:r>
      <w:r w:rsidR="00E5075A" w:rsidRPr="00DF5E91">
        <w:rPr>
          <w:i/>
          <w:sz w:val="28"/>
          <w:szCs w:val="28"/>
          <w:lang w:val="vi-VN"/>
        </w:rPr>
        <w:t xml:space="preserve">TP. Hồ Chí Minh, ngày     tháng     năm </w:t>
      </w:r>
      <w:r w:rsidR="00EB77A3" w:rsidRPr="00DF5E91">
        <w:rPr>
          <w:i/>
          <w:sz w:val="28"/>
          <w:szCs w:val="28"/>
          <w:lang w:val="vi-VN"/>
        </w:rPr>
        <w:t>202</w:t>
      </w:r>
      <w:r w:rsidR="0045539F">
        <w:rPr>
          <w:i/>
          <w:sz w:val="28"/>
          <w:szCs w:val="28"/>
        </w:rPr>
        <w:t>3</w:t>
      </w:r>
    </w:p>
    <w:p w14:paraId="59545571" w14:textId="77777777" w:rsidR="008863AD" w:rsidRPr="00DF5E91" w:rsidRDefault="00E5075A" w:rsidP="00396F45">
      <w:pPr>
        <w:tabs>
          <w:tab w:val="center" w:pos="1680"/>
          <w:tab w:val="left" w:pos="4320"/>
        </w:tabs>
        <w:spacing w:line="264" w:lineRule="auto"/>
        <w:rPr>
          <w:b/>
          <w:bCs/>
          <w:i/>
          <w:iCs/>
          <w:sz w:val="28"/>
          <w:szCs w:val="28"/>
          <w:lang w:val="vi-VN"/>
        </w:rPr>
      </w:pPr>
      <w:r w:rsidRPr="00DF5E91">
        <w:rPr>
          <w:b/>
          <w:bCs/>
          <w:i/>
          <w:iCs/>
          <w:sz w:val="28"/>
          <w:szCs w:val="28"/>
          <w:lang w:val="vi-VN"/>
        </w:rPr>
        <w:tab/>
      </w:r>
    </w:p>
    <w:p w14:paraId="135EB894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i/>
          <w:iCs/>
          <w:sz w:val="28"/>
          <w:szCs w:val="28"/>
        </w:rPr>
      </w:pPr>
    </w:p>
    <w:p w14:paraId="33DBC827" w14:textId="77777777" w:rsidR="00E5075A" w:rsidRPr="00DF5E91" w:rsidRDefault="00E5075A" w:rsidP="00396F45">
      <w:pPr>
        <w:pStyle w:val="Heading2"/>
        <w:spacing w:before="0" w:after="0" w:line="264" w:lineRule="auto"/>
        <w:jc w:val="center"/>
        <w:rPr>
          <w:rFonts w:ascii="Times New Roman" w:hAnsi="Times New Roman"/>
          <w:bCs w:val="0"/>
          <w:i w:val="0"/>
        </w:rPr>
      </w:pPr>
      <w:r w:rsidRPr="00DF5E91">
        <w:rPr>
          <w:rFonts w:ascii="Times New Roman" w:hAnsi="Times New Roman"/>
          <w:bCs w:val="0"/>
          <w:i w:val="0"/>
        </w:rPr>
        <w:t>PHIẾU ĐĂNG KÝ DỰ THI</w:t>
      </w:r>
    </w:p>
    <w:p w14:paraId="119A5776" w14:textId="77777777" w:rsidR="00E5075A" w:rsidRPr="00DF5E91" w:rsidRDefault="00E5075A" w:rsidP="00396F45">
      <w:pPr>
        <w:pStyle w:val="Heading3"/>
        <w:spacing w:line="264" w:lineRule="auto"/>
        <w:jc w:val="center"/>
        <w:rPr>
          <w:sz w:val="28"/>
          <w:szCs w:val="28"/>
        </w:rPr>
      </w:pPr>
      <w:r w:rsidRPr="00DF5E91">
        <w:rPr>
          <w:sz w:val="28"/>
          <w:szCs w:val="28"/>
        </w:rPr>
        <w:t>GIẢI THƯỞNG SINH VIÊN NGHIÊN CỨU KHOA HỌC EURÉKA</w:t>
      </w:r>
    </w:p>
    <w:p w14:paraId="691A14CB" w14:textId="6D534115" w:rsidR="00E5075A" w:rsidRPr="00DF5E91" w:rsidRDefault="00E5075A" w:rsidP="00396F45">
      <w:pPr>
        <w:pStyle w:val="Heading3"/>
        <w:spacing w:line="264" w:lineRule="auto"/>
        <w:jc w:val="center"/>
        <w:rPr>
          <w:sz w:val="28"/>
          <w:szCs w:val="28"/>
          <w:lang w:val="en-SG"/>
        </w:rPr>
      </w:pPr>
      <w:r w:rsidRPr="00DF5E91">
        <w:rPr>
          <w:sz w:val="28"/>
          <w:szCs w:val="28"/>
        </w:rPr>
        <w:t xml:space="preserve">LẦN THỨ </w:t>
      </w:r>
      <w:r w:rsidR="00EB77A3" w:rsidRPr="00DF5E91">
        <w:rPr>
          <w:sz w:val="28"/>
          <w:szCs w:val="28"/>
        </w:rPr>
        <w:t>2</w:t>
      </w:r>
      <w:r w:rsidR="0045539F">
        <w:rPr>
          <w:sz w:val="28"/>
          <w:szCs w:val="28"/>
        </w:rPr>
        <w:t>5</w:t>
      </w:r>
      <w:r w:rsidRPr="00DF5E91">
        <w:rPr>
          <w:sz w:val="28"/>
          <w:szCs w:val="28"/>
        </w:rPr>
        <w:t xml:space="preserve"> NĂM </w:t>
      </w:r>
      <w:r w:rsidR="00EB77A3" w:rsidRPr="00DF5E91">
        <w:rPr>
          <w:sz w:val="28"/>
          <w:szCs w:val="28"/>
        </w:rPr>
        <w:t>20</w:t>
      </w:r>
      <w:r w:rsidR="00EB77A3" w:rsidRPr="00DF5E91">
        <w:rPr>
          <w:sz w:val="28"/>
          <w:szCs w:val="28"/>
          <w:lang w:val="en-SG"/>
        </w:rPr>
        <w:t>2</w:t>
      </w:r>
      <w:r w:rsidR="0045539F">
        <w:rPr>
          <w:sz w:val="28"/>
          <w:szCs w:val="28"/>
          <w:lang w:val="en-SG"/>
        </w:rPr>
        <w:t>3</w:t>
      </w:r>
    </w:p>
    <w:p w14:paraId="289CA22A" w14:textId="77777777" w:rsidR="00E5075A" w:rsidRPr="00DF5E91" w:rsidRDefault="00E5075A" w:rsidP="00396F45">
      <w:pPr>
        <w:spacing w:line="264" w:lineRule="auto"/>
        <w:jc w:val="center"/>
        <w:rPr>
          <w:sz w:val="28"/>
          <w:szCs w:val="28"/>
        </w:rPr>
      </w:pPr>
      <w:r w:rsidRPr="00DF5E91">
        <w:rPr>
          <w:sz w:val="28"/>
          <w:szCs w:val="28"/>
        </w:rPr>
        <w:t>____</w:t>
      </w:r>
    </w:p>
    <w:p w14:paraId="1C05E6B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2971FDC9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>1. Tên công trình:</w:t>
      </w:r>
    </w:p>
    <w:p w14:paraId="1521DE0A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4F4FED3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484B362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086A8A8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 xml:space="preserve">…………………………………………………………………………………… </w:t>
      </w:r>
    </w:p>
    <w:p w14:paraId="7A524F7C" w14:textId="77777777" w:rsidR="008863AD" w:rsidRPr="00DF5E91" w:rsidRDefault="00E5075A" w:rsidP="00396F45">
      <w:pPr>
        <w:tabs>
          <w:tab w:val="left" w:pos="4320"/>
        </w:tabs>
        <w:spacing w:line="264" w:lineRule="auto"/>
        <w:jc w:val="both"/>
        <w:rPr>
          <w:sz w:val="28"/>
          <w:szCs w:val="28"/>
        </w:rPr>
      </w:pPr>
      <w:r w:rsidRPr="00DF5E91">
        <w:rPr>
          <w:bCs/>
          <w:sz w:val="28"/>
          <w:szCs w:val="28"/>
        </w:rPr>
        <w:sym w:font="Wingdings" w:char="F06F"/>
      </w:r>
      <w:r w:rsidRPr="00DF5E91">
        <w:rPr>
          <w:bCs/>
          <w:sz w:val="28"/>
          <w:szCs w:val="28"/>
        </w:rPr>
        <w:t xml:space="preserve"> Đánh dấu chọn nếu công trình nghiên cứu từ những vấn đề gợi ý</w:t>
      </w:r>
      <w:r w:rsidR="004C53B9" w:rsidRPr="00DF5E91">
        <w:rPr>
          <w:bCs/>
          <w:sz w:val="28"/>
          <w:szCs w:val="28"/>
        </w:rPr>
        <w:t>, đặt hàng</w:t>
      </w:r>
      <w:r w:rsidRPr="00DF5E91">
        <w:rPr>
          <w:bCs/>
          <w:sz w:val="28"/>
          <w:szCs w:val="28"/>
        </w:rPr>
        <w:t xml:space="preserve"> của doanh nghiệp</w:t>
      </w:r>
      <w:r w:rsidR="00603A7D" w:rsidRPr="00DF5E91">
        <w:rPr>
          <w:bCs/>
          <w:sz w:val="28"/>
          <w:szCs w:val="28"/>
        </w:rPr>
        <w:t>, cơ quan</w:t>
      </w:r>
      <w:r w:rsidRPr="00DF5E91">
        <w:rPr>
          <w:bCs/>
          <w:sz w:val="28"/>
          <w:szCs w:val="28"/>
        </w:rPr>
        <w:t xml:space="preserve"> </w:t>
      </w:r>
      <w:r w:rsidR="004C53B9" w:rsidRPr="00DF5E91">
        <w:rPr>
          <w:bCs/>
          <w:sz w:val="28"/>
          <w:szCs w:val="28"/>
        </w:rPr>
        <w:t>hoặc các tổ chức</w:t>
      </w:r>
      <w:r w:rsidR="00603A7D" w:rsidRPr="00DF5E91">
        <w:rPr>
          <w:bCs/>
          <w:sz w:val="28"/>
          <w:szCs w:val="28"/>
        </w:rPr>
        <w:t>, cá nhân</w:t>
      </w:r>
      <w:r w:rsidR="004C53B9" w:rsidRPr="00DF5E91">
        <w:rPr>
          <w:bCs/>
          <w:sz w:val="28"/>
          <w:szCs w:val="28"/>
        </w:rPr>
        <w:t xml:space="preserve">. </w:t>
      </w:r>
      <w:r w:rsidRPr="00DF5E91">
        <w:rPr>
          <w:bCs/>
          <w:sz w:val="28"/>
          <w:szCs w:val="28"/>
        </w:rPr>
        <w:t>(</w:t>
      </w:r>
      <w:r w:rsidR="000C137B" w:rsidRPr="00DF5E91">
        <w:rPr>
          <w:bCs/>
          <w:sz w:val="28"/>
          <w:szCs w:val="28"/>
        </w:rPr>
        <w:t xml:space="preserve">gửi </w:t>
      </w:r>
      <w:r w:rsidRPr="00DF5E91">
        <w:rPr>
          <w:bCs/>
          <w:sz w:val="28"/>
          <w:szCs w:val="28"/>
        </w:rPr>
        <w:t>kèm đơn, công văn hoặc hợp đồng đặt hàng)</w:t>
      </w:r>
      <w:r w:rsidRPr="00DF5E91">
        <w:rPr>
          <w:sz w:val="28"/>
          <w:szCs w:val="28"/>
        </w:rPr>
        <w:t xml:space="preserve"> </w:t>
      </w:r>
    </w:p>
    <w:p w14:paraId="42C04973" w14:textId="77777777" w:rsidR="008F5F3E" w:rsidRPr="00DF5E91" w:rsidRDefault="008F5F3E" w:rsidP="00396F45">
      <w:pPr>
        <w:tabs>
          <w:tab w:val="left" w:pos="4320"/>
        </w:tabs>
        <w:spacing w:line="264" w:lineRule="auto"/>
        <w:jc w:val="both"/>
        <w:rPr>
          <w:b/>
          <w:sz w:val="28"/>
          <w:szCs w:val="28"/>
        </w:rPr>
      </w:pPr>
    </w:p>
    <w:p w14:paraId="65CE8EED" w14:textId="74BAEE78" w:rsidR="00E5075A" w:rsidRPr="00EE0AE3" w:rsidRDefault="00E5075A" w:rsidP="00EE0AE3">
      <w:pPr>
        <w:tabs>
          <w:tab w:val="center" w:leader="dot" w:pos="9072"/>
        </w:tabs>
        <w:spacing w:line="264" w:lineRule="auto"/>
        <w:jc w:val="both"/>
        <w:rPr>
          <w:bCs/>
          <w:sz w:val="28"/>
          <w:szCs w:val="28"/>
        </w:rPr>
      </w:pPr>
      <w:r w:rsidRPr="00DF5E91">
        <w:rPr>
          <w:b/>
          <w:sz w:val="28"/>
          <w:szCs w:val="28"/>
        </w:rPr>
        <w:t>2. Lĩnh v</w:t>
      </w:r>
      <w:r w:rsidRPr="00DF5E91">
        <w:rPr>
          <w:b/>
          <w:sz w:val="28"/>
          <w:szCs w:val="28"/>
          <w:lang w:val="vi-VN"/>
        </w:rPr>
        <w:t>ực nghiên cứu</w:t>
      </w:r>
      <w:r w:rsidR="00EE0AE3">
        <w:rPr>
          <w:b/>
          <w:sz w:val="28"/>
          <w:szCs w:val="28"/>
        </w:rPr>
        <w:t xml:space="preserve"> </w:t>
      </w:r>
      <w:r w:rsidR="00EE0AE3" w:rsidRPr="0045539F">
        <w:rPr>
          <w:b/>
          <w:i/>
          <w:iCs/>
          <w:sz w:val="28"/>
          <w:szCs w:val="28"/>
          <w:lang w:val="vi-VN"/>
        </w:rPr>
        <w:t>(ghi theo thể lệ Giải thưởng)</w:t>
      </w:r>
      <w:r w:rsidRPr="00DF5E91">
        <w:rPr>
          <w:b/>
          <w:sz w:val="28"/>
          <w:szCs w:val="28"/>
          <w:lang w:val="vi-VN"/>
        </w:rPr>
        <w:t>:</w:t>
      </w:r>
    </w:p>
    <w:p w14:paraId="38880C72" w14:textId="565237D8" w:rsidR="00EE0AE3" w:rsidRPr="00EE0AE3" w:rsidRDefault="00EE0AE3" w:rsidP="00EE0AE3">
      <w:pPr>
        <w:tabs>
          <w:tab w:val="center" w:leader="dot" w:pos="9072"/>
        </w:tabs>
        <w:spacing w:line="264" w:lineRule="auto"/>
        <w:jc w:val="both"/>
        <w:rPr>
          <w:bCs/>
          <w:sz w:val="28"/>
          <w:szCs w:val="28"/>
        </w:rPr>
      </w:pPr>
      <w:r w:rsidRPr="00EE0AE3">
        <w:rPr>
          <w:bCs/>
          <w:sz w:val="28"/>
          <w:szCs w:val="28"/>
        </w:rPr>
        <w:tab/>
      </w:r>
    </w:p>
    <w:p w14:paraId="404E053F" w14:textId="2DF4B20C" w:rsidR="00E5075A" w:rsidRDefault="00E5075A" w:rsidP="00396F45">
      <w:pPr>
        <w:tabs>
          <w:tab w:val="left" w:pos="4320"/>
        </w:tabs>
        <w:spacing w:line="264" w:lineRule="auto"/>
        <w:jc w:val="both"/>
        <w:rPr>
          <w:sz w:val="28"/>
          <w:szCs w:val="28"/>
        </w:rPr>
      </w:pPr>
      <w:r w:rsidRPr="00DF5E91">
        <w:rPr>
          <w:b/>
          <w:sz w:val="28"/>
          <w:szCs w:val="28"/>
        </w:rPr>
        <w:t>Chuyên ngành</w:t>
      </w:r>
      <w:r w:rsidR="00E9581E" w:rsidRPr="00DF5E91">
        <w:rPr>
          <w:b/>
          <w:sz w:val="28"/>
          <w:szCs w:val="28"/>
        </w:rPr>
        <w:t xml:space="preserve"> đăng ký dự thi</w:t>
      </w:r>
      <w:r w:rsidR="00EB77A3" w:rsidRPr="00DF5E91">
        <w:rPr>
          <w:b/>
          <w:sz w:val="28"/>
          <w:szCs w:val="28"/>
        </w:rPr>
        <w:t xml:space="preserve"> </w:t>
      </w:r>
      <w:r w:rsidR="0045539F" w:rsidRPr="0045539F">
        <w:rPr>
          <w:b/>
          <w:i/>
          <w:iCs/>
          <w:sz w:val="28"/>
          <w:szCs w:val="28"/>
        </w:rPr>
        <w:t>(</w:t>
      </w:r>
      <w:r w:rsidR="00EE0AE3" w:rsidRPr="0045539F">
        <w:rPr>
          <w:b/>
          <w:i/>
          <w:iCs/>
          <w:sz w:val="28"/>
          <w:szCs w:val="28"/>
          <w:lang w:val="vi-VN"/>
        </w:rPr>
        <w:t>ghi theo thể lệ Giải thưởng)</w:t>
      </w:r>
      <w:r w:rsidR="008F5F3E" w:rsidRPr="00DF5E91">
        <w:rPr>
          <w:sz w:val="28"/>
          <w:szCs w:val="28"/>
        </w:rPr>
        <w:t>:</w:t>
      </w:r>
    </w:p>
    <w:p w14:paraId="0C2C11FD" w14:textId="0B777DF3" w:rsidR="00E5075A" w:rsidRPr="00DF5E91" w:rsidRDefault="00EE0AE3" w:rsidP="00EE0AE3">
      <w:pPr>
        <w:tabs>
          <w:tab w:val="center" w:leader="dot" w:pos="9072"/>
        </w:tabs>
        <w:spacing w:line="264" w:lineRule="auto"/>
        <w:jc w:val="both"/>
        <w:rPr>
          <w:sz w:val="28"/>
          <w:szCs w:val="28"/>
        </w:rPr>
      </w:pPr>
      <w:r w:rsidRPr="00EE0AE3">
        <w:rPr>
          <w:bCs/>
          <w:sz w:val="28"/>
          <w:szCs w:val="28"/>
        </w:rPr>
        <w:tab/>
      </w:r>
    </w:p>
    <w:p w14:paraId="11BAD10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>3. Tóm tắt công trình, những vấn đề mới (</w:t>
      </w:r>
      <w:r w:rsidRPr="00DF5E91">
        <w:rPr>
          <w:b/>
          <w:bCs/>
          <w:i/>
          <w:sz w:val="28"/>
          <w:szCs w:val="28"/>
        </w:rPr>
        <w:t>không quá 100 từ</w:t>
      </w:r>
      <w:r w:rsidRPr="00DF5E91">
        <w:rPr>
          <w:b/>
          <w:bCs/>
          <w:sz w:val="28"/>
          <w:szCs w:val="28"/>
        </w:rPr>
        <w:t xml:space="preserve">) : </w:t>
      </w:r>
    </w:p>
    <w:p w14:paraId="46F2DE2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6E405BDF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36116995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DF5E91">
        <w:rPr>
          <w:sz w:val="28"/>
          <w:szCs w:val="28"/>
        </w:rPr>
        <w:t>……………………………………………………………………………………</w:t>
      </w:r>
    </w:p>
    <w:p w14:paraId="550C3E70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sz w:val="28"/>
          <w:szCs w:val="28"/>
        </w:rPr>
      </w:pPr>
    </w:p>
    <w:p w14:paraId="51C42933" w14:textId="5E0C4C8E" w:rsidR="00E5075A" w:rsidRPr="00DF5E91" w:rsidRDefault="00E5075A" w:rsidP="00396F45">
      <w:pPr>
        <w:tabs>
          <w:tab w:val="left" w:pos="4320"/>
        </w:tabs>
        <w:spacing w:line="264" w:lineRule="auto"/>
        <w:rPr>
          <w:bCs/>
          <w:i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4. </w:t>
      </w:r>
      <w:r w:rsidR="00EE0AE3" w:rsidRPr="003B4FE5">
        <w:rPr>
          <w:b/>
          <w:bCs/>
          <w:sz w:val="28"/>
          <w:szCs w:val="28"/>
          <w:lang w:val="vi-VN"/>
        </w:rPr>
        <w:t>Giảng viên hướng dẫn (GVHD):</w:t>
      </w:r>
    </w:p>
    <w:p w14:paraId="624A869E" w14:textId="77777777" w:rsidR="00EE0AE3" w:rsidRPr="006A1B87" w:rsidRDefault="00EE0AE3" w:rsidP="00EE0AE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Thông tin</w:t>
      </w:r>
      <w:r>
        <w:rPr>
          <w:sz w:val="28"/>
          <w:szCs w:val="28"/>
        </w:rPr>
        <w:t xml:space="preserve"> Giảng viên hướng dẫn 1</w:t>
      </w:r>
      <w:r w:rsidRPr="006A1B87">
        <w:rPr>
          <w:sz w:val="28"/>
          <w:szCs w:val="28"/>
        </w:rPr>
        <w:t>:</w:t>
      </w:r>
    </w:p>
    <w:p w14:paraId="601B353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 tên GVHD 1: </w:t>
      </w:r>
      <w:r w:rsidRPr="006A1B87">
        <w:rPr>
          <w:sz w:val="28"/>
          <w:szCs w:val="28"/>
        </w:rPr>
        <w:tab/>
      </w:r>
    </w:p>
    <w:p w14:paraId="0ED4C6F0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c hàm/học vị GVHD 1: </w:t>
      </w:r>
      <w:r w:rsidRPr="006A1B87">
        <w:rPr>
          <w:sz w:val="28"/>
          <w:szCs w:val="28"/>
        </w:rPr>
        <w:tab/>
      </w:r>
    </w:p>
    <w:p w14:paraId="13E09DC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Chức vụ GVHD 1: </w:t>
      </w:r>
      <w:r w:rsidRPr="006A1B87">
        <w:rPr>
          <w:sz w:val="28"/>
          <w:szCs w:val="28"/>
        </w:rPr>
        <w:tab/>
      </w:r>
    </w:p>
    <w:p w14:paraId="2B10FAA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1: </w:t>
      </w:r>
      <w:r w:rsidRPr="006A1B87">
        <w:rPr>
          <w:sz w:val="28"/>
          <w:szCs w:val="28"/>
        </w:rPr>
        <w:tab/>
      </w:r>
    </w:p>
    <w:p w14:paraId="456C0CEA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Số điện thoại GVHD 1: </w:t>
      </w:r>
      <w:r w:rsidRPr="006A1B87">
        <w:rPr>
          <w:sz w:val="28"/>
          <w:szCs w:val="28"/>
        </w:rPr>
        <w:tab/>
      </w:r>
    </w:p>
    <w:p w14:paraId="5D3854B5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Đơn vị công tác GVHD 1: </w:t>
      </w:r>
      <w:r w:rsidRPr="006A1B87">
        <w:rPr>
          <w:sz w:val="28"/>
          <w:szCs w:val="28"/>
        </w:rPr>
        <w:tab/>
      </w:r>
    </w:p>
    <w:p w14:paraId="55168C94" w14:textId="77777777" w:rsidR="00EE0AE3" w:rsidRPr="003C494B" w:rsidRDefault="00EE0AE3" w:rsidP="00EE0AE3">
      <w:pPr>
        <w:tabs>
          <w:tab w:val="left" w:pos="4320"/>
        </w:tabs>
        <w:spacing w:line="264" w:lineRule="auto"/>
        <w:rPr>
          <w:sz w:val="12"/>
          <w:szCs w:val="12"/>
        </w:rPr>
      </w:pPr>
    </w:p>
    <w:p w14:paraId="5D1BE806" w14:textId="77777777" w:rsidR="00EE0AE3" w:rsidRPr="006A1B87" w:rsidRDefault="00EE0AE3" w:rsidP="00EE0AE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>Thông tin Giảng viên hướng dẫn 2 (nếu có):</w:t>
      </w:r>
    </w:p>
    <w:p w14:paraId="12A11B5A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Họ tên GVHD 2: </w:t>
      </w:r>
      <w:r w:rsidRPr="006A1B87">
        <w:rPr>
          <w:sz w:val="28"/>
          <w:szCs w:val="28"/>
        </w:rPr>
        <w:tab/>
      </w:r>
    </w:p>
    <w:p w14:paraId="49A3181F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lastRenderedPageBreak/>
        <w:t xml:space="preserve">Học hàm/học vị GVHD 2: </w:t>
      </w:r>
      <w:r w:rsidRPr="006A1B87">
        <w:rPr>
          <w:sz w:val="28"/>
          <w:szCs w:val="28"/>
        </w:rPr>
        <w:tab/>
      </w:r>
    </w:p>
    <w:p w14:paraId="10E14198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Chức vụ GVHD 2: </w:t>
      </w:r>
      <w:r w:rsidRPr="006A1B87">
        <w:rPr>
          <w:sz w:val="28"/>
          <w:szCs w:val="28"/>
        </w:rPr>
        <w:tab/>
      </w:r>
    </w:p>
    <w:p w14:paraId="2C9E2003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Email GVHD 2: </w:t>
      </w:r>
      <w:r w:rsidRPr="006A1B87">
        <w:rPr>
          <w:sz w:val="28"/>
          <w:szCs w:val="28"/>
        </w:rPr>
        <w:tab/>
      </w:r>
    </w:p>
    <w:p w14:paraId="493EEAFB" w14:textId="77777777" w:rsidR="00EE0AE3" w:rsidRPr="006A1B87" w:rsidRDefault="00EE0AE3" w:rsidP="00EE0AE3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Số điện thoại GVHD 2: </w:t>
      </w:r>
      <w:r w:rsidRPr="006A1B87">
        <w:rPr>
          <w:sz w:val="28"/>
          <w:szCs w:val="28"/>
        </w:rPr>
        <w:tab/>
      </w:r>
    </w:p>
    <w:p w14:paraId="079F5037" w14:textId="0DC97B80" w:rsidR="00E5075A" w:rsidRPr="00DF5E91" w:rsidRDefault="00EE0AE3" w:rsidP="00EE0AE3">
      <w:pPr>
        <w:tabs>
          <w:tab w:val="left" w:pos="4320"/>
        </w:tabs>
        <w:spacing w:line="264" w:lineRule="auto"/>
        <w:rPr>
          <w:sz w:val="28"/>
          <w:szCs w:val="28"/>
        </w:rPr>
      </w:pPr>
      <w:r w:rsidRPr="006A1B87">
        <w:rPr>
          <w:sz w:val="28"/>
          <w:szCs w:val="28"/>
        </w:rPr>
        <w:t xml:space="preserve">Đơn vị công tác GVHD 2: </w:t>
      </w:r>
      <w:r w:rsidRPr="006A1B87">
        <w:rPr>
          <w:sz w:val="28"/>
          <w:szCs w:val="28"/>
        </w:rPr>
        <w:tab/>
      </w:r>
    </w:p>
    <w:p w14:paraId="05D507FB" w14:textId="77777777" w:rsidR="00467AA0" w:rsidRPr="00DF5E91" w:rsidRDefault="00467AA0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589FCBEC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 w:rsidRPr="00DF5E91">
        <w:rPr>
          <w:b/>
          <w:bCs/>
          <w:sz w:val="28"/>
          <w:szCs w:val="28"/>
        </w:rPr>
        <w:t xml:space="preserve">5. Tác giả, nhóm tác giả </w:t>
      </w:r>
      <w:r w:rsidRPr="00DF5E91">
        <w:rPr>
          <w:bCs/>
          <w:sz w:val="28"/>
          <w:szCs w:val="28"/>
        </w:rPr>
        <w:t>(</w:t>
      </w:r>
      <w:r w:rsidRPr="00DF5E91">
        <w:rPr>
          <w:bCs/>
          <w:i/>
          <w:sz w:val="28"/>
          <w:szCs w:val="28"/>
        </w:rPr>
        <w:t>không quá 5 người</w:t>
      </w:r>
      <w:r w:rsidRPr="00DF5E91">
        <w:rPr>
          <w:bCs/>
          <w:sz w:val="28"/>
          <w:szCs w:val="28"/>
        </w:rPr>
        <w:t>):</w:t>
      </w:r>
    </w:p>
    <w:p w14:paraId="055F0F3B" w14:textId="77777777" w:rsidR="00E5075A" w:rsidRPr="00DF5E91" w:rsidRDefault="00E5075A" w:rsidP="00396F45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0AE32FDF" w14:textId="1C7AB826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bCs/>
          <w:i/>
          <w:iCs/>
          <w:sz w:val="28"/>
          <w:szCs w:val="28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</w:rPr>
        <w:t xml:space="preserve"> Tác giả 1:</w:t>
      </w:r>
    </w:p>
    <w:p w14:paraId="48B024C0" w14:textId="02912D0C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72852" wp14:editId="1679D64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51560" cy="1329690"/>
                <wp:effectExtent l="0" t="0" r="15240" b="2286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4B91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E1C7D4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BBD4CC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12DF8C93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5209DA0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6F4BBBC5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2852" id="Rectangle 41" o:spid="_x0000_s1026" style="position:absolute;margin-left:31.6pt;margin-top:.4pt;width:82.8pt;height:104.7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oAEwIAACI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">
                <v:textbox>
                  <w:txbxContent>
                    <w:p w14:paraId="126A4B91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12E1C7D4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7ABBD4CC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12DF8C93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5209DA0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6F4BBBC5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287EB012" w14:textId="7C33A38B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1F355F9C" w14:textId="2B491DE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5DA19892" w14:textId="3FC19F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1B66FC06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58DF23A2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366D33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AC0FAB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785FC267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0CB1EDE5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100231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1D4DF17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5235DF4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77C2F68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0D78E6E0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23DD1A6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2:</w:t>
      </w:r>
    </w:p>
    <w:p w14:paraId="48A0C8F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098D3" wp14:editId="628AABE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51560" cy="1329690"/>
                <wp:effectExtent l="0" t="0" r="15240" b="228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F7AD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80832F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59A6A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5D717D0B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65D6F31A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023910B4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98D3" id="_x0000_s1027" style="position:absolute;margin-left:31.6pt;margin-top:.45pt;width:82.8pt;height:10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">
                <v:textbox>
                  <w:txbxContent>
                    <w:p w14:paraId="4D4EF7AD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6980832F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02359A6A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5D717D0B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65D6F31A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023910B4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B496DF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2B0B665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F62868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31D0B2B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2E656BC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3E57656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14F97313" w14:textId="651ADBB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40C04B5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C17EFC0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D555EBC" w14:textId="6C5D04A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F201ECD" w14:textId="5B4406C5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4E4A636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6D46AD2" w14:textId="725517DC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E12AC30" w14:textId="725027C6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</w:p>
    <w:p w14:paraId="5D64AC97" w14:textId="53898726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3:</w:t>
      </w:r>
    </w:p>
    <w:p w14:paraId="7A3E0022" w14:textId="075F511A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60C1D" wp14:editId="7E767FE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51560" cy="1329690"/>
                <wp:effectExtent l="0" t="0" r="15240" b="2286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7E37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F0DFFF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CE0636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44D137E2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959B304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71357917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0C1D" id="_x0000_s1028" style="position:absolute;margin-left:31.6pt;margin-top:.45pt;width:82.8pt;height:10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">
                <v:textbox>
                  <w:txbxContent>
                    <w:p w14:paraId="62427E37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2BF0DFFF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52CE0636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44D137E2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959B304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71357917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37980C0B" w14:textId="51051BAB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5F12C6DB" w14:textId="07A1E61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E63969F" w14:textId="2E4D0A70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7D965482" w14:textId="340EA571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0B34FE15" w14:textId="7E34C360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0B04330A" w14:textId="585483F8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3B26BE15" w14:textId="68E8941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5856EEFD" w14:textId="3E06E42E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1A1B4511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33558E5" w14:textId="0C8ABC22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50A01A1D" w14:textId="51C7DBA6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2916AAF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5A9BD2A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3BCAE2A1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71650351" w14:textId="409C2FFE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4:</w:t>
      </w:r>
    </w:p>
    <w:p w14:paraId="4B3D298B" w14:textId="3EF6D6B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32079" wp14:editId="69AF9D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51560" cy="1329690"/>
                <wp:effectExtent l="0" t="0" r="15240" b="2286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62FD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A952AA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D4F38F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7A90B0CD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1BDBB26B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565875C8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2079" id="_x0000_s1029" style="position:absolute;margin-left:31.6pt;margin-top:.5pt;width:82.8pt;height:104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x8GAIAACkEAAAOAAAAZHJzL2Uyb0RvYy54bWysU9tu2zAMfR+wfxD0vthOk6w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">
                <v:textbox>
                  <w:txbxContent>
                    <w:p w14:paraId="2B7362FD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04A952AA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6ED4F38F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7A90B0CD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1BDBB26B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565875C8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046FA1BA" w14:textId="1200ACEE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499C0315" w14:textId="03076288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012F246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8947337" w14:textId="401FF91C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4214B8C2" w14:textId="6C66CA2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lastRenderedPageBreak/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000BD2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2765A56A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01878CF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483838D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2FEAABFD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58D4DA35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78C40029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12472E17" w14:textId="77777777" w:rsidR="00FD4B5F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4FBFF24F" w14:textId="77777777" w:rsidR="00FD4B5F" w:rsidRPr="003C494B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0"/>
          <w:szCs w:val="20"/>
          <w:lang w:val="pt-BR"/>
        </w:rPr>
      </w:pPr>
    </w:p>
    <w:p w14:paraId="11BFA542" w14:textId="293D8063" w:rsidR="00FD4B5F" w:rsidRPr="006A1B87" w:rsidRDefault="00FD4B5F" w:rsidP="00FD4B5F">
      <w:pPr>
        <w:tabs>
          <w:tab w:val="center" w:pos="1440"/>
          <w:tab w:val="center" w:pos="7200"/>
        </w:tabs>
        <w:spacing w:line="360" w:lineRule="auto"/>
        <w:rPr>
          <w:b/>
          <w:bCs/>
          <w:i/>
          <w:iCs/>
          <w:sz w:val="28"/>
          <w:szCs w:val="28"/>
          <w:lang w:val="pt-BR"/>
        </w:rPr>
      </w:pPr>
      <w:r w:rsidRPr="006A1B87">
        <w:rPr>
          <w:b/>
          <w:bCs/>
          <w:i/>
          <w:iCs/>
          <w:sz w:val="28"/>
          <w:szCs w:val="28"/>
        </w:rPr>
        <w:sym w:font="Wingdings" w:char="F077"/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</w:t>
      </w:r>
      <w:r w:rsidRPr="006A1B87">
        <w:rPr>
          <w:b/>
          <w:bCs/>
          <w:i/>
          <w:iCs/>
          <w:sz w:val="28"/>
          <w:szCs w:val="28"/>
        </w:rPr>
        <w:t>Tác giả</w:t>
      </w:r>
      <w:r w:rsidRPr="006A1B87">
        <w:rPr>
          <w:b/>
          <w:bCs/>
          <w:i/>
          <w:iCs/>
          <w:sz w:val="28"/>
          <w:szCs w:val="28"/>
          <w:lang w:val="pt-BR"/>
        </w:rPr>
        <w:t xml:space="preserve"> 5:</w:t>
      </w:r>
    </w:p>
    <w:p w14:paraId="00337F51" w14:textId="2E350D81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3EDD" wp14:editId="3187723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51560" cy="1329690"/>
                <wp:effectExtent l="0" t="0" r="15240" b="2286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5B5E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DCD33B" w14:textId="77777777" w:rsidR="00FD4B5F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A04D1C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</w:t>
                            </w:r>
                            <w:r w:rsidRPr="00017C5E">
                              <w:rPr>
                                <w:b/>
                              </w:rPr>
                              <w:t>h 3 x4</w:t>
                            </w:r>
                          </w:p>
                          <w:p w14:paraId="54BAFA5F" w14:textId="77777777" w:rsidR="00FD4B5F" w:rsidRDefault="00FD4B5F" w:rsidP="00FD4B5F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017C5E">
                              <w:rPr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đóng dấu</w:t>
                            </w:r>
                          </w:p>
                          <w:p w14:paraId="2423E821" w14:textId="77777777" w:rsidR="00FD4B5F" w:rsidRPr="00017C5E" w:rsidRDefault="00FD4B5F" w:rsidP="00FD4B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giáp</w:t>
                            </w:r>
                            <w:r w:rsidRPr="00017C5E">
                              <w:rPr>
                                <w:b/>
                              </w:rPr>
                              <w:t xml:space="preserve"> </w:t>
                            </w:r>
                            <w:r w:rsidRPr="00017C5E">
                              <w:rPr>
                                <w:bCs/>
                                <w:sz w:val="22"/>
                              </w:rPr>
                              <w:t>lai)</w:t>
                            </w:r>
                          </w:p>
                          <w:p w14:paraId="108CF6C2" w14:textId="77777777" w:rsidR="00FD4B5F" w:rsidRDefault="00FD4B5F" w:rsidP="00FD4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3EDD" id="_x0000_s1030" style="position:absolute;margin-left:31.6pt;margin-top:1.05pt;width:82.8pt;height:104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WXGAIAACk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">
                <v:textbox>
                  <w:txbxContent>
                    <w:p w14:paraId="1AAB5B5E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3ADCD33B" w14:textId="77777777" w:rsidR="00FD4B5F" w:rsidRDefault="00FD4B5F" w:rsidP="00FD4B5F">
                      <w:pPr>
                        <w:jc w:val="center"/>
                        <w:rPr>
                          <w:b/>
                        </w:rPr>
                      </w:pPr>
                    </w:p>
                    <w:p w14:paraId="44A04D1C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</w:t>
                      </w:r>
                      <w:r w:rsidRPr="00017C5E">
                        <w:rPr>
                          <w:b/>
                        </w:rPr>
                        <w:t>h 3 x4</w:t>
                      </w:r>
                    </w:p>
                    <w:p w14:paraId="54BAFA5F" w14:textId="77777777" w:rsidR="00FD4B5F" w:rsidRDefault="00FD4B5F" w:rsidP="00FD4B5F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017C5E">
                        <w:rPr>
                          <w:bCs/>
                          <w:sz w:val="22"/>
                        </w:rPr>
                        <w:t>(</w:t>
                      </w:r>
                      <w:r>
                        <w:rPr>
                          <w:bCs/>
                          <w:sz w:val="22"/>
                        </w:rPr>
                        <w:t>đóng dấu</w:t>
                      </w:r>
                    </w:p>
                    <w:p w14:paraId="2423E821" w14:textId="77777777" w:rsidR="00FD4B5F" w:rsidRPr="00017C5E" w:rsidRDefault="00FD4B5F" w:rsidP="00FD4B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  <w:sz w:val="22"/>
                        </w:rPr>
                        <w:t>giáp</w:t>
                      </w:r>
                      <w:r w:rsidRPr="00017C5E">
                        <w:rPr>
                          <w:b/>
                        </w:rPr>
                        <w:t xml:space="preserve"> </w:t>
                      </w:r>
                      <w:r w:rsidRPr="00017C5E">
                        <w:rPr>
                          <w:bCs/>
                          <w:sz w:val="22"/>
                        </w:rPr>
                        <w:t>lai)</w:t>
                      </w:r>
                    </w:p>
                    <w:p w14:paraId="108CF6C2" w14:textId="77777777" w:rsidR="00FD4B5F" w:rsidRDefault="00FD4B5F" w:rsidP="00FD4B5F"/>
                  </w:txbxContent>
                </v:textbox>
                <w10:wrap anchorx="margin"/>
              </v:rect>
            </w:pict>
          </mc:Fallback>
        </mc:AlternateContent>
      </w:r>
      <w:r w:rsidRPr="006A1B87">
        <w:rPr>
          <w:sz w:val="28"/>
          <w:szCs w:val="28"/>
          <w:lang w:val="pt-BR"/>
        </w:rPr>
        <w:t xml:space="preserve">- Họ tên: </w:t>
      </w:r>
      <w:r w:rsidRPr="006A1B87">
        <w:rPr>
          <w:sz w:val="28"/>
          <w:szCs w:val="28"/>
          <w:lang w:val="pt-BR"/>
        </w:rPr>
        <w:tab/>
      </w:r>
    </w:p>
    <w:p w14:paraId="52A7EB97" w14:textId="500A1784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am/Nữ: </w:t>
      </w:r>
      <w:r w:rsidRPr="006A1B87">
        <w:rPr>
          <w:sz w:val="28"/>
          <w:szCs w:val="28"/>
          <w:lang w:val="pt-BR"/>
        </w:rPr>
        <w:tab/>
      </w:r>
    </w:p>
    <w:p w14:paraId="0F05DD4C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/tháng/năm sinh: </w:t>
      </w:r>
      <w:r w:rsidRPr="006A1B87">
        <w:rPr>
          <w:sz w:val="28"/>
          <w:szCs w:val="28"/>
          <w:lang w:val="pt-BR"/>
        </w:rPr>
        <w:tab/>
      </w:r>
    </w:p>
    <w:p w14:paraId="6F075B83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inh viên năm: </w:t>
      </w:r>
      <w:r w:rsidRPr="006A1B87">
        <w:rPr>
          <w:sz w:val="28"/>
          <w:szCs w:val="28"/>
          <w:lang w:val="pt-BR"/>
        </w:rPr>
        <w:tab/>
      </w:r>
    </w:p>
    <w:p w14:paraId="084EA58E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Số CMND/CCCD: </w:t>
      </w:r>
      <w:r w:rsidRPr="006A1B87">
        <w:rPr>
          <w:sz w:val="28"/>
          <w:szCs w:val="28"/>
          <w:lang w:val="pt-BR"/>
        </w:rPr>
        <w:tab/>
      </w:r>
    </w:p>
    <w:p w14:paraId="4C3200E4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y cấp CMND/CCCD: </w:t>
      </w:r>
      <w:r w:rsidRPr="006A1B87">
        <w:rPr>
          <w:sz w:val="28"/>
          <w:szCs w:val="28"/>
          <w:lang w:val="pt-BR"/>
        </w:rPr>
        <w:tab/>
      </w:r>
    </w:p>
    <w:p w14:paraId="35590F8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ơi cấp CMND/CCCD: </w:t>
      </w:r>
      <w:r w:rsidRPr="006A1B87">
        <w:rPr>
          <w:sz w:val="28"/>
          <w:szCs w:val="28"/>
          <w:lang w:val="pt-BR"/>
        </w:rPr>
        <w:tab/>
      </w:r>
    </w:p>
    <w:p w14:paraId="34B5B30B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Điện thoại liên hệ: </w:t>
      </w:r>
      <w:r w:rsidRPr="006A1B87">
        <w:rPr>
          <w:sz w:val="28"/>
          <w:szCs w:val="28"/>
          <w:lang w:val="pt-BR"/>
        </w:rPr>
        <w:tab/>
      </w:r>
    </w:p>
    <w:p w14:paraId="39A2704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Email: </w:t>
      </w:r>
      <w:r w:rsidRPr="006A1B87">
        <w:rPr>
          <w:sz w:val="28"/>
          <w:szCs w:val="28"/>
          <w:lang w:val="pt-BR"/>
        </w:rPr>
        <w:tab/>
      </w:r>
    </w:p>
    <w:p w14:paraId="27BA585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Ngành học: </w:t>
      </w:r>
      <w:r w:rsidRPr="006A1B87">
        <w:rPr>
          <w:sz w:val="28"/>
          <w:szCs w:val="28"/>
          <w:lang w:val="pt-BR"/>
        </w:rPr>
        <w:tab/>
      </w:r>
    </w:p>
    <w:p w14:paraId="32DBE7C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Khoa: </w:t>
      </w:r>
      <w:r w:rsidRPr="006A1B87">
        <w:rPr>
          <w:sz w:val="28"/>
          <w:szCs w:val="28"/>
          <w:lang w:val="pt-BR"/>
        </w:rPr>
        <w:tab/>
      </w:r>
    </w:p>
    <w:p w14:paraId="3958C0BF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 xml:space="preserve">- Trường: </w:t>
      </w:r>
      <w:r w:rsidRPr="006A1B87">
        <w:rPr>
          <w:sz w:val="28"/>
          <w:szCs w:val="28"/>
          <w:lang w:val="pt-BR"/>
        </w:rPr>
        <w:tab/>
      </w:r>
    </w:p>
    <w:p w14:paraId="1CE7435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trường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6F0F4648" w14:textId="77777777" w:rsidR="00FD4B5F" w:rsidRPr="006A1B87" w:rsidRDefault="00FD4B5F" w:rsidP="00FD4B5F">
      <w:pPr>
        <w:tabs>
          <w:tab w:val="left" w:leader="dot" w:pos="9072"/>
        </w:tabs>
        <w:spacing w:line="360" w:lineRule="auto"/>
        <w:rPr>
          <w:bCs/>
          <w:iCs/>
          <w:sz w:val="28"/>
          <w:szCs w:val="28"/>
          <w:lang w:val="pt-BR"/>
        </w:rPr>
      </w:pPr>
      <w:r w:rsidRPr="006A1B87">
        <w:rPr>
          <w:bCs/>
          <w:iCs/>
          <w:sz w:val="28"/>
          <w:szCs w:val="28"/>
          <w:lang w:val="pt-BR"/>
        </w:rPr>
        <w:t xml:space="preserve">- Địa chỉ liên hệ thí sinh: </w:t>
      </w:r>
      <w:r w:rsidRPr="006A1B87">
        <w:rPr>
          <w:bCs/>
          <w:iCs/>
          <w:sz w:val="28"/>
          <w:szCs w:val="28"/>
          <w:lang w:val="pt-BR"/>
        </w:rPr>
        <w:tab/>
      </w:r>
    </w:p>
    <w:p w14:paraId="380824A7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ab/>
      </w:r>
    </w:p>
    <w:p w14:paraId="2B72F51C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jc w:val="both"/>
        <w:rPr>
          <w:spacing w:val="-2"/>
          <w:sz w:val="28"/>
          <w:szCs w:val="28"/>
          <w:lang w:val="pt-BR"/>
        </w:rPr>
      </w:pPr>
      <w:r w:rsidRPr="006A1B87">
        <w:rPr>
          <w:b/>
          <w:spacing w:val="-2"/>
          <w:sz w:val="28"/>
          <w:szCs w:val="28"/>
          <w:lang w:val="pt-BR"/>
        </w:rPr>
        <w:t xml:space="preserve">6. Cam kết của tác giả, nhóm tác giả: </w:t>
      </w:r>
      <w:r w:rsidRPr="006A1B87">
        <w:rPr>
          <w:spacing w:val="-2"/>
          <w:sz w:val="28"/>
          <w:szCs w:val="28"/>
          <w:lang w:val="pt-BR"/>
        </w:rPr>
        <w:t>Tôi xin cam đoan đề tài này là công trình nghiên cứu khoa học của tôi (</w:t>
      </w:r>
      <w:r w:rsidRPr="006A1B87">
        <w:rPr>
          <w:i/>
          <w:spacing w:val="-2"/>
          <w:sz w:val="28"/>
          <w:szCs w:val="28"/>
          <w:lang w:val="pt-BR"/>
        </w:rPr>
        <w:t xml:space="preserve">hoặc nhóm chúng tôi). </w:t>
      </w:r>
      <w:r w:rsidRPr="006A1B87">
        <w:rPr>
          <w:spacing w:val="-2"/>
          <w:sz w:val="28"/>
          <w:szCs w:val="28"/>
          <w:lang w:val="pt-BR"/>
        </w:rPr>
        <w:t xml:space="preserve">Các số liệu, kết quả nêu trong đề tài là trung thực và có nguồn gốc. Chúng tôi </w:t>
      </w:r>
      <w:r>
        <w:rPr>
          <w:spacing w:val="-2"/>
          <w:sz w:val="28"/>
          <w:szCs w:val="28"/>
          <w:lang w:val="pt-BR"/>
        </w:rPr>
        <w:t>xin chịu trách nhiệm trước Ban T</w:t>
      </w:r>
      <w:r w:rsidRPr="006A1B87">
        <w:rPr>
          <w:spacing w:val="-2"/>
          <w:sz w:val="28"/>
          <w:szCs w:val="28"/>
          <w:lang w:val="pt-BR"/>
        </w:rPr>
        <w:t>ổ chức Giải thưởng và pháp luật về các kết quả nghiên cứu của đề tài này.</w:t>
      </w:r>
    </w:p>
    <w:p w14:paraId="7431EFDC" w14:textId="77777777" w:rsidR="00FD4B5F" w:rsidRPr="003C494B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sz w:val="20"/>
          <w:szCs w:val="20"/>
          <w:lang w:val="pt-BR"/>
        </w:rPr>
      </w:pPr>
    </w:p>
    <w:p w14:paraId="3ACBD012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b/>
          <w:sz w:val="28"/>
          <w:szCs w:val="28"/>
          <w:lang w:val="pt-BR"/>
        </w:rPr>
      </w:pPr>
      <w:r w:rsidRPr="006A1B87">
        <w:rPr>
          <w:sz w:val="28"/>
          <w:szCs w:val="28"/>
          <w:lang w:val="pt-BR"/>
        </w:rPr>
        <w:tab/>
      </w:r>
      <w:r w:rsidRPr="006A1B87">
        <w:rPr>
          <w:b/>
          <w:sz w:val="28"/>
          <w:szCs w:val="28"/>
          <w:lang w:val="pt-BR"/>
        </w:rPr>
        <w:t xml:space="preserve">     Xác nhận của đại diện nhà trường </w:t>
      </w:r>
      <w:r w:rsidRPr="006A1B87">
        <w:rPr>
          <w:b/>
          <w:sz w:val="28"/>
          <w:szCs w:val="28"/>
          <w:lang w:val="pt-BR"/>
        </w:rPr>
        <w:tab/>
        <w:t>Tác giả</w:t>
      </w:r>
      <w:r w:rsidRPr="006A1B87">
        <w:rPr>
          <w:sz w:val="28"/>
          <w:szCs w:val="28"/>
          <w:lang w:val="pt-BR"/>
        </w:rPr>
        <w:t xml:space="preserve"> (</w:t>
      </w:r>
      <w:r w:rsidRPr="006A1B87">
        <w:rPr>
          <w:i/>
          <w:sz w:val="28"/>
          <w:szCs w:val="28"/>
          <w:lang w:val="pt-BR"/>
        </w:rPr>
        <w:t>hoặc trưởng nhóm</w:t>
      </w:r>
      <w:r w:rsidRPr="006A1B87">
        <w:rPr>
          <w:sz w:val="28"/>
          <w:szCs w:val="28"/>
          <w:lang w:val="pt-BR"/>
        </w:rPr>
        <w:t xml:space="preserve">) </w:t>
      </w:r>
    </w:p>
    <w:p w14:paraId="37FA13D6" w14:textId="77777777" w:rsidR="00FD4B5F" w:rsidRPr="006A1B87" w:rsidRDefault="00FD4B5F" w:rsidP="00FD4B5F">
      <w:pPr>
        <w:tabs>
          <w:tab w:val="center" w:pos="1440"/>
          <w:tab w:val="center" w:pos="7200"/>
        </w:tabs>
        <w:spacing w:line="264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ab/>
        <w:t xml:space="preserve">        TM. Ban T</w:t>
      </w:r>
      <w:r w:rsidRPr="006A1B87">
        <w:rPr>
          <w:b/>
          <w:sz w:val="28"/>
          <w:szCs w:val="28"/>
          <w:lang w:val="pt-BR"/>
        </w:rPr>
        <w:t>ổ chức cấp trường</w:t>
      </w:r>
      <w:r w:rsidRPr="006A1B87">
        <w:rPr>
          <w:b/>
          <w:sz w:val="28"/>
          <w:szCs w:val="28"/>
          <w:lang w:val="pt-BR"/>
        </w:rPr>
        <w:tab/>
      </w:r>
      <w:r w:rsidRPr="006A1B87">
        <w:rPr>
          <w:sz w:val="28"/>
          <w:szCs w:val="28"/>
          <w:lang w:val="pt-BR"/>
        </w:rPr>
        <w:t>Ký tên</w:t>
      </w:r>
      <w:r w:rsidRPr="006A1B87">
        <w:rPr>
          <w:sz w:val="28"/>
          <w:szCs w:val="28"/>
          <w:lang w:val="pt-BR"/>
        </w:rPr>
        <w:tab/>
        <w:t xml:space="preserve">                     </w:t>
      </w:r>
    </w:p>
    <w:p w14:paraId="0FD7D5A8" w14:textId="77777777" w:rsidR="00FD4B5F" w:rsidRPr="006A1B87" w:rsidRDefault="00FD4B5F" w:rsidP="00FD4B5F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  <w:r w:rsidRPr="006A1B87">
        <w:rPr>
          <w:i/>
          <w:sz w:val="28"/>
          <w:szCs w:val="28"/>
          <w:lang w:val="pt-BR"/>
        </w:rPr>
        <w:t xml:space="preserve">                  (ký tên, đóng dấu)</w:t>
      </w:r>
    </w:p>
    <w:p w14:paraId="1C0EAF6F" w14:textId="77777777" w:rsidR="00112C5B" w:rsidRPr="00DF5E91" w:rsidRDefault="00112C5B" w:rsidP="00396F45">
      <w:pPr>
        <w:tabs>
          <w:tab w:val="center" w:pos="1440"/>
          <w:tab w:val="center" w:pos="7740"/>
        </w:tabs>
        <w:spacing w:line="264" w:lineRule="auto"/>
        <w:rPr>
          <w:i/>
          <w:sz w:val="28"/>
          <w:szCs w:val="28"/>
          <w:lang w:val="pt-BR"/>
        </w:rPr>
      </w:pPr>
    </w:p>
    <w:p w14:paraId="7A6D027F" w14:textId="77777777" w:rsidR="00E0447D" w:rsidRPr="00DF5E91" w:rsidRDefault="00E0447D">
      <w:pPr>
        <w:rPr>
          <w:i/>
          <w:iCs/>
          <w:sz w:val="28"/>
          <w:szCs w:val="28"/>
          <w:lang w:val="pt-BR"/>
        </w:rPr>
      </w:pPr>
    </w:p>
    <w:p w14:paraId="4305C5C9" w14:textId="77777777" w:rsidR="00112C5B" w:rsidRPr="00DF5E91" w:rsidRDefault="00112C5B" w:rsidP="009034C1">
      <w:pPr>
        <w:spacing w:line="264" w:lineRule="auto"/>
        <w:rPr>
          <w:b/>
          <w:sz w:val="28"/>
          <w:szCs w:val="28"/>
        </w:rPr>
      </w:pP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7652" w14:textId="77777777" w:rsidR="00224E3B" w:rsidRDefault="00224E3B">
      <w:r>
        <w:separator/>
      </w:r>
    </w:p>
  </w:endnote>
  <w:endnote w:type="continuationSeparator" w:id="0">
    <w:p w14:paraId="0CE0E77A" w14:textId="77777777" w:rsidR="00224E3B" w:rsidRDefault="0022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EFA" w14:textId="77777777"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9068" w14:textId="77777777"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5F74" w14:textId="77777777" w:rsidR="00224E3B" w:rsidRDefault="00224E3B">
      <w:r>
        <w:separator/>
      </w:r>
    </w:p>
  </w:footnote>
  <w:footnote w:type="continuationSeparator" w:id="0">
    <w:p w14:paraId="139F32A5" w14:textId="77777777" w:rsidR="00224E3B" w:rsidRDefault="0022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730D3383" w14:textId="77777777"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9034C1">
          <w:rPr>
            <w:noProof/>
            <w:sz w:val="26"/>
            <w:szCs w:val="26"/>
          </w:rPr>
          <w:t>3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14:paraId="5C7E19BB" w14:textId="77777777"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1352027324">
    <w:abstractNumId w:val="13"/>
  </w:num>
  <w:num w:numId="2" w16cid:durableId="1354307315">
    <w:abstractNumId w:val="14"/>
  </w:num>
  <w:num w:numId="3" w16cid:durableId="547910566">
    <w:abstractNumId w:val="7"/>
  </w:num>
  <w:num w:numId="4" w16cid:durableId="2112579059">
    <w:abstractNumId w:val="11"/>
  </w:num>
  <w:num w:numId="5" w16cid:durableId="1996644906">
    <w:abstractNumId w:val="10"/>
  </w:num>
  <w:num w:numId="6" w16cid:durableId="1655455599">
    <w:abstractNumId w:val="9"/>
  </w:num>
  <w:num w:numId="7" w16cid:durableId="814294735">
    <w:abstractNumId w:val="3"/>
  </w:num>
  <w:num w:numId="8" w16cid:durableId="756251690">
    <w:abstractNumId w:val="0"/>
  </w:num>
  <w:num w:numId="9" w16cid:durableId="275021408">
    <w:abstractNumId w:val="4"/>
  </w:num>
  <w:num w:numId="10" w16cid:durableId="191497666">
    <w:abstractNumId w:val="6"/>
  </w:num>
  <w:num w:numId="11" w16cid:durableId="964694863">
    <w:abstractNumId w:val="1"/>
  </w:num>
  <w:num w:numId="12" w16cid:durableId="950090184">
    <w:abstractNumId w:val="8"/>
  </w:num>
  <w:num w:numId="13" w16cid:durableId="848834436">
    <w:abstractNumId w:val="5"/>
  </w:num>
  <w:num w:numId="14" w16cid:durableId="840464461">
    <w:abstractNumId w:val="12"/>
  </w:num>
  <w:num w:numId="15" w16cid:durableId="70498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24E3B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539F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67E6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034C1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B54BD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0AE3"/>
    <w:rsid w:val="00EE11D7"/>
    <w:rsid w:val="00EE1602"/>
    <w:rsid w:val="00EE2D14"/>
    <w:rsid w:val="00EF35F1"/>
    <w:rsid w:val="00F066D4"/>
    <w:rsid w:val="00F22B25"/>
    <w:rsid w:val="00F23F79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5774"/>
    <w:rsid w:val="00FB6B85"/>
    <w:rsid w:val="00FC442C"/>
    <w:rsid w:val="00FC5A43"/>
    <w:rsid w:val="00FD4B5F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3081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595-30EB-4EA5-A50C-E32EFC5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Windows 10</cp:lastModifiedBy>
  <cp:revision>6</cp:revision>
  <cp:lastPrinted>2020-07-01T02:07:00Z</cp:lastPrinted>
  <dcterms:created xsi:type="dcterms:W3CDTF">2020-08-28T05:04:00Z</dcterms:created>
  <dcterms:modified xsi:type="dcterms:W3CDTF">2023-08-14T03:42:00Z</dcterms:modified>
</cp:coreProperties>
</file>